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B" w:rsidRPr="001A1C8B" w:rsidRDefault="001A1C8B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A1C8B">
        <w:rPr>
          <w:rFonts w:ascii="Arial" w:hAnsi="Arial" w:cs="Arial"/>
          <w:sz w:val="28"/>
          <w:szCs w:val="28"/>
        </w:rPr>
        <w:t>Городской округ</w:t>
      </w:r>
    </w:p>
    <w:p w:rsidR="008A158F" w:rsidRPr="001A1C8B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A1C8B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246459" w:rsidRPr="00BC3CE8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 </w:t>
      </w:r>
      <w:r w:rsidR="00BC3CE8">
        <w:rPr>
          <w:rFonts w:ascii="Times New Roman" w:hAnsi="Times New Roman"/>
          <w:sz w:val="28"/>
          <w:szCs w:val="28"/>
        </w:rPr>
        <w:t>12.04.</w:t>
      </w:r>
      <w:r w:rsidRPr="00EE0B52">
        <w:rPr>
          <w:rFonts w:ascii="Times New Roman" w:hAnsi="Times New Roman"/>
          <w:sz w:val="28"/>
          <w:szCs w:val="28"/>
        </w:rPr>
        <w:t xml:space="preserve"> 20</w:t>
      </w:r>
      <w:r w:rsidR="00F74987">
        <w:rPr>
          <w:rFonts w:ascii="Times New Roman" w:hAnsi="Times New Roman"/>
          <w:sz w:val="28"/>
          <w:szCs w:val="28"/>
        </w:rPr>
        <w:t>21</w:t>
      </w:r>
      <w:r w:rsidRPr="00EE0B5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E0B52">
        <w:rPr>
          <w:rFonts w:ascii="Times New Roman" w:hAnsi="Times New Roman"/>
          <w:sz w:val="28"/>
          <w:szCs w:val="28"/>
        </w:rPr>
        <w:t xml:space="preserve">               </w:t>
      </w:r>
      <w:r w:rsidR="00146847" w:rsidRPr="00EE0B5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E0B52">
        <w:rPr>
          <w:rFonts w:ascii="Times New Roman" w:hAnsi="Times New Roman"/>
          <w:sz w:val="28"/>
          <w:szCs w:val="28"/>
        </w:rPr>
        <w:t xml:space="preserve">  </w:t>
      </w:r>
      <w:r w:rsidR="00ED1732" w:rsidRPr="00EE0B52">
        <w:rPr>
          <w:rFonts w:ascii="Times New Roman" w:hAnsi="Times New Roman"/>
          <w:sz w:val="28"/>
          <w:szCs w:val="28"/>
        </w:rPr>
        <w:t xml:space="preserve">              </w:t>
      </w:r>
      <w:r w:rsidRPr="00EE0B5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79730319" r:id="rId10">
            <o:FieldCodes>\s</o:FieldCodes>
          </o:OLEObject>
        </w:object>
      </w:r>
      <w:r w:rsidR="00BC3CE8">
        <w:rPr>
          <w:rFonts w:ascii="Times New Roman" w:hAnsi="Times New Roman"/>
          <w:sz w:val="22"/>
        </w:rPr>
        <w:t xml:space="preserve"> </w:t>
      </w:r>
      <w:r w:rsidR="00BC3CE8" w:rsidRPr="00BC3CE8">
        <w:rPr>
          <w:rFonts w:ascii="Times New Roman" w:hAnsi="Times New Roman"/>
          <w:sz w:val="28"/>
          <w:szCs w:val="28"/>
        </w:rPr>
        <w:t>696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>Внести в постановление Администрации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3A1D49" w:rsidRDefault="001E6B4B" w:rsidP="00E372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Пункт 2.7 приложения и</w:t>
      </w:r>
      <w:r w:rsidR="003A1D49">
        <w:rPr>
          <w:rFonts w:ascii="Times New Roman" w:hAnsi="Times New Roman"/>
          <w:sz w:val="28"/>
        </w:rPr>
        <w:t>зложить в редакции:</w:t>
      </w:r>
    </w:p>
    <w:p w:rsidR="003A1D49" w:rsidRPr="00D25325" w:rsidRDefault="003A1D49" w:rsidP="003A1D49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3A1D49" w:rsidRPr="00131435" w:rsidRDefault="003A1D49" w:rsidP="003A1D49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3A1D49" w:rsidTr="0097148C">
        <w:tc>
          <w:tcPr>
            <w:tcW w:w="5669" w:type="dxa"/>
          </w:tcPr>
          <w:p w:rsidR="003A1D49" w:rsidRPr="008F293D" w:rsidRDefault="003A1D49" w:rsidP="0097148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3A1D49" w:rsidRPr="008F293D" w:rsidRDefault="003A1D49" w:rsidP="0097148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A1D49" w:rsidRPr="004124F5" w:rsidTr="0097148C">
        <w:tc>
          <w:tcPr>
            <w:tcW w:w="5669" w:type="dxa"/>
          </w:tcPr>
          <w:p w:rsidR="003A1D49" w:rsidRPr="004124F5" w:rsidRDefault="003A1D49" w:rsidP="006903A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  <w:r w:rsidR="006903A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174" w:type="dxa"/>
          </w:tcPr>
          <w:p w:rsidR="003A1D49" w:rsidRPr="004124F5" w:rsidRDefault="00AF0CE6" w:rsidP="00AF0CE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9 025</w:t>
            </w:r>
          </w:p>
        </w:tc>
      </w:tr>
      <w:tr w:rsidR="00DF6961" w:rsidRPr="004124F5" w:rsidTr="0097148C">
        <w:tc>
          <w:tcPr>
            <w:tcW w:w="5669" w:type="dxa"/>
          </w:tcPr>
          <w:p w:rsidR="00DF6961" w:rsidRPr="004124F5" w:rsidRDefault="00DF6961" w:rsidP="00DF6961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ного инженера</w:t>
            </w:r>
          </w:p>
        </w:tc>
        <w:tc>
          <w:tcPr>
            <w:tcW w:w="4174" w:type="dxa"/>
          </w:tcPr>
          <w:p w:rsidR="00DF6961" w:rsidRPr="004124F5" w:rsidRDefault="00AF0CE6" w:rsidP="0097148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122</w:t>
            </w:r>
          </w:p>
        </w:tc>
      </w:tr>
      <w:tr w:rsidR="00F771CC" w:rsidRPr="004124F5" w:rsidTr="0097148C">
        <w:tc>
          <w:tcPr>
            <w:tcW w:w="5669" w:type="dxa"/>
          </w:tcPr>
          <w:p w:rsidR="00F771CC" w:rsidRPr="004124F5" w:rsidRDefault="00F771CC" w:rsidP="00C87F04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lastRenderedPageBreak/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1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F771CC" w:rsidRPr="004124F5" w:rsidRDefault="00AF0CE6" w:rsidP="00AF0C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248</w:t>
            </w:r>
          </w:p>
        </w:tc>
      </w:tr>
      <w:tr w:rsidR="00F771CC" w:rsidRPr="004124F5" w:rsidTr="0097148C">
        <w:tc>
          <w:tcPr>
            <w:tcW w:w="5669" w:type="dxa"/>
          </w:tcPr>
          <w:p w:rsidR="00F771CC" w:rsidRPr="004124F5" w:rsidRDefault="00F771CC" w:rsidP="0097148C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2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F771CC" w:rsidRPr="004124F5" w:rsidRDefault="00AF0CE6" w:rsidP="00AF0CE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 164</w:t>
            </w:r>
          </w:p>
        </w:tc>
      </w:tr>
      <w:tr w:rsidR="00F771CC" w:rsidRPr="004124F5" w:rsidTr="0097148C">
        <w:tc>
          <w:tcPr>
            <w:tcW w:w="5669" w:type="dxa"/>
          </w:tcPr>
          <w:p w:rsidR="00F771CC" w:rsidRPr="004124F5" w:rsidRDefault="00F771CC" w:rsidP="0097148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охране труда</w:t>
            </w:r>
          </w:p>
        </w:tc>
        <w:tc>
          <w:tcPr>
            <w:tcW w:w="4174" w:type="dxa"/>
          </w:tcPr>
          <w:p w:rsidR="00F771CC" w:rsidRPr="004124F5" w:rsidRDefault="00AF0CE6" w:rsidP="00AF0CE6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282</w:t>
            </w:r>
          </w:p>
        </w:tc>
      </w:tr>
      <w:tr w:rsidR="00F771CC" w:rsidRPr="004124F5" w:rsidTr="0097148C">
        <w:tc>
          <w:tcPr>
            <w:tcW w:w="5669" w:type="dxa"/>
          </w:tcPr>
          <w:p w:rsidR="00F771CC" w:rsidRPr="004124F5" w:rsidRDefault="00F771CC" w:rsidP="0097148C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специалист</w:t>
            </w:r>
          </w:p>
        </w:tc>
        <w:tc>
          <w:tcPr>
            <w:tcW w:w="4174" w:type="dxa"/>
          </w:tcPr>
          <w:p w:rsidR="00F771CC" w:rsidRPr="004124F5" w:rsidRDefault="00AF0CE6" w:rsidP="00AF0CE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282</w:t>
            </w:r>
          </w:p>
        </w:tc>
      </w:tr>
    </w:tbl>
    <w:p w:rsidR="001E6B4B" w:rsidRDefault="00103383" w:rsidP="00103383">
      <w:pPr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>2. Управлению</w:t>
      </w:r>
      <w:r w:rsidR="001B14F2">
        <w:rPr>
          <w:szCs w:val="28"/>
        </w:rPr>
        <w:t xml:space="preserve"> внутреннего контроля </w:t>
      </w:r>
      <w:proofErr w:type="gramStart"/>
      <w:r w:rsidRPr="00682950">
        <w:rPr>
          <w:szCs w:val="28"/>
        </w:rPr>
        <w:t>Администрации</w:t>
      </w:r>
      <w:proofErr w:type="gramEnd"/>
      <w:r w:rsidRPr="00682950">
        <w:rPr>
          <w:szCs w:val="28"/>
        </w:rPr>
        <w:t xml:space="preserve"> ЗАТО </w:t>
      </w:r>
      <w:r w:rsidR="001B14F2">
        <w:rPr>
          <w:szCs w:val="28"/>
        </w:rPr>
        <w:t xml:space="preserve">                               </w:t>
      </w:r>
      <w:r w:rsidRPr="00682950">
        <w:rPr>
          <w:szCs w:val="28"/>
        </w:rPr>
        <w:t>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 xml:space="preserve">Железногорск </w:t>
      </w:r>
      <w:r w:rsidR="001D34B6" w:rsidRPr="00682950">
        <w:rPr>
          <w:szCs w:val="28"/>
        </w:rPr>
        <w:t>(</w:t>
      </w:r>
      <w:r w:rsidR="00A813FA" w:rsidRPr="00682950">
        <w:rPr>
          <w:szCs w:val="28"/>
        </w:rPr>
        <w:t>Е.</w:t>
      </w:r>
      <w:r w:rsidR="001B14F2">
        <w:rPr>
          <w:szCs w:val="28"/>
        </w:rPr>
        <w:t>Н</w:t>
      </w:r>
      <w:r w:rsidR="00A813FA" w:rsidRPr="00682950">
        <w:rPr>
          <w:szCs w:val="28"/>
        </w:rPr>
        <w:t xml:space="preserve">. </w:t>
      </w:r>
      <w:r w:rsidR="001B14F2">
        <w:rPr>
          <w:szCs w:val="28"/>
        </w:rPr>
        <w:t>Панченко</w:t>
      </w:r>
      <w:r w:rsidRPr="00682950">
        <w:rPr>
          <w:szCs w:val="28"/>
        </w:rPr>
        <w:t>) 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 xml:space="preserve">(И.С. </w:t>
      </w:r>
      <w:r w:rsidR="003700CD">
        <w:rPr>
          <w:rFonts w:ascii="Times New Roman" w:hAnsi="Times New Roman"/>
          <w:sz w:val="28"/>
          <w:szCs w:val="28"/>
        </w:rPr>
        <w:t>Архипова</w:t>
      </w:r>
      <w:r w:rsidRPr="0068295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41FF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4700D8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D730B3" w:rsidRDefault="002B4979" w:rsidP="00080E4F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Постановление </w:t>
      </w:r>
      <w:r w:rsidR="004E3489" w:rsidRPr="00682950">
        <w:rPr>
          <w:szCs w:val="28"/>
        </w:rPr>
        <w:t xml:space="preserve">вступает в силу </w:t>
      </w:r>
      <w:r w:rsidR="00F135CA">
        <w:rPr>
          <w:szCs w:val="28"/>
        </w:rPr>
        <w:t>после его официального опубликования</w:t>
      </w:r>
      <w:r w:rsidR="00080E4F">
        <w:rPr>
          <w:szCs w:val="28"/>
        </w:rPr>
        <w:t>.</w:t>
      </w:r>
    </w:p>
    <w:p w:rsidR="00080E4F" w:rsidRDefault="00080E4F" w:rsidP="00080E4F">
      <w:pPr>
        <w:pStyle w:val="ab"/>
        <w:widowControl w:val="0"/>
        <w:spacing w:before="40" w:after="40"/>
        <w:ind w:firstLine="720"/>
        <w:jc w:val="both"/>
        <w:rPr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080E4F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080E4F">
        <w:rPr>
          <w:rFonts w:ascii="Times New Roman" w:hAnsi="Times New Roman"/>
          <w:sz w:val="28"/>
          <w:szCs w:val="28"/>
        </w:rPr>
        <w:t xml:space="preserve">            И.Г. </w:t>
      </w:r>
      <w:proofErr w:type="spellStart"/>
      <w:r w:rsidR="00080E4F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F748D" w:rsidRPr="00682950" w:rsidSect="00370894">
      <w:headerReference w:type="even" r:id="rId13"/>
      <w:headerReference w:type="default" r:id="rId14"/>
      <w:pgSz w:w="11907" w:h="16840" w:code="9"/>
      <w:pgMar w:top="567" w:right="70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F7" w:rsidRDefault="00623CF7">
      <w:r>
        <w:separator/>
      </w:r>
    </w:p>
  </w:endnote>
  <w:endnote w:type="continuationSeparator" w:id="0">
    <w:p w:rsidR="00623CF7" w:rsidRDefault="0062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F7" w:rsidRDefault="00623CF7">
      <w:r>
        <w:separator/>
      </w:r>
    </w:p>
  </w:footnote>
  <w:footnote w:type="continuationSeparator" w:id="0">
    <w:p w:rsidR="00623CF7" w:rsidRDefault="0062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1403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14033">
    <w:pPr>
      <w:pStyle w:val="a8"/>
      <w:jc w:val="center"/>
    </w:pPr>
    <w:fldSimple w:instr=" PAGE   \* MERGEFORMAT ">
      <w:r w:rsidR="00BC3CE8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E8A"/>
    <w:rsid w:val="0004219D"/>
    <w:rsid w:val="00042895"/>
    <w:rsid w:val="00042B7B"/>
    <w:rsid w:val="00042D4E"/>
    <w:rsid w:val="00043FA6"/>
    <w:rsid w:val="00045A4B"/>
    <w:rsid w:val="00047541"/>
    <w:rsid w:val="00053BE0"/>
    <w:rsid w:val="00057E02"/>
    <w:rsid w:val="00063192"/>
    <w:rsid w:val="0006370D"/>
    <w:rsid w:val="00063932"/>
    <w:rsid w:val="0006470A"/>
    <w:rsid w:val="00066355"/>
    <w:rsid w:val="0006661A"/>
    <w:rsid w:val="000734E8"/>
    <w:rsid w:val="0007385C"/>
    <w:rsid w:val="0007695A"/>
    <w:rsid w:val="00080A96"/>
    <w:rsid w:val="00080E4F"/>
    <w:rsid w:val="000810EB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C54"/>
    <w:rsid w:val="000B59EC"/>
    <w:rsid w:val="000C020B"/>
    <w:rsid w:val="000C0762"/>
    <w:rsid w:val="000C39EB"/>
    <w:rsid w:val="000C3D14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1E97"/>
    <w:rsid w:val="000F2BC0"/>
    <w:rsid w:val="000F30F6"/>
    <w:rsid w:val="000F79A6"/>
    <w:rsid w:val="000F7C3E"/>
    <w:rsid w:val="001016B3"/>
    <w:rsid w:val="00102808"/>
    <w:rsid w:val="00103383"/>
    <w:rsid w:val="0010376A"/>
    <w:rsid w:val="00103EEA"/>
    <w:rsid w:val="0010433A"/>
    <w:rsid w:val="00104B62"/>
    <w:rsid w:val="00107066"/>
    <w:rsid w:val="0010789C"/>
    <w:rsid w:val="00111038"/>
    <w:rsid w:val="00111EF9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A167E"/>
    <w:rsid w:val="001A1B96"/>
    <w:rsid w:val="001A1C8B"/>
    <w:rsid w:val="001A201C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14F2"/>
    <w:rsid w:val="001B26D5"/>
    <w:rsid w:val="001B2ECB"/>
    <w:rsid w:val="001C3085"/>
    <w:rsid w:val="001C5057"/>
    <w:rsid w:val="001C58BE"/>
    <w:rsid w:val="001D081A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496B"/>
    <w:rsid w:val="0022599B"/>
    <w:rsid w:val="002324B3"/>
    <w:rsid w:val="002333CC"/>
    <w:rsid w:val="00233A6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3A06"/>
    <w:rsid w:val="002F4BD8"/>
    <w:rsid w:val="003042AD"/>
    <w:rsid w:val="00305030"/>
    <w:rsid w:val="00307AFD"/>
    <w:rsid w:val="003103C1"/>
    <w:rsid w:val="0031228E"/>
    <w:rsid w:val="003127CB"/>
    <w:rsid w:val="00313403"/>
    <w:rsid w:val="00313894"/>
    <w:rsid w:val="00314033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6B28"/>
    <w:rsid w:val="003700CD"/>
    <w:rsid w:val="00370894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94A"/>
    <w:rsid w:val="003C5C85"/>
    <w:rsid w:val="003C79B6"/>
    <w:rsid w:val="003D0AB0"/>
    <w:rsid w:val="003D1DF3"/>
    <w:rsid w:val="003D22D3"/>
    <w:rsid w:val="003D59B4"/>
    <w:rsid w:val="003D5B4A"/>
    <w:rsid w:val="003D7C98"/>
    <w:rsid w:val="003E0D52"/>
    <w:rsid w:val="003E1E77"/>
    <w:rsid w:val="003E341B"/>
    <w:rsid w:val="003E4671"/>
    <w:rsid w:val="003F29E6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20E7A"/>
    <w:rsid w:val="00421383"/>
    <w:rsid w:val="00421C4A"/>
    <w:rsid w:val="00424706"/>
    <w:rsid w:val="00424E8C"/>
    <w:rsid w:val="004301EF"/>
    <w:rsid w:val="00431FF3"/>
    <w:rsid w:val="0043445A"/>
    <w:rsid w:val="004365E7"/>
    <w:rsid w:val="00440F2D"/>
    <w:rsid w:val="004424D0"/>
    <w:rsid w:val="004429EB"/>
    <w:rsid w:val="00444DDC"/>
    <w:rsid w:val="00446345"/>
    <w:rsid w:val="00450EB6"/>
    <w:rsid w:val="00452165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00D8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D0C41"/>
    <w:rsid w:val="004D1B6A"/>
    <w:rsid w:val="004D4CB1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865"/>
    <w:rsid w:val="00552F0B"/>
    <w:rsid w:val="00555467"/>
    <w:rsid w:val="00556034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30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DE2"/>
    <w:rsid w:val="005B3D1F"/>
    <w:rsid w:val="005B44D3"/>
    <w:rsid w:val="005B5468"/>
    <w:rsid w:val="005B6775"/>
    <w:rsid w:val="005B6E91"/>
    <w:rsid w:val="005B74EF"/>
    <w:rsid w:val="005C2BBE"/>
    <w:rsid w:val="005C3C08"/>
    <w:rsid w:val="005C4D9D"/>
    <w:rsid w:val="005C716F"/>
    <w:rsid w:val="005C7B4E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748D"/>
    <w:rsid w:val="005F75FE"/>
    <w:rsid w:val="00600E0E"/>
    <w:rsid w:val="00601B35"/>
    <w:rsid w:val="00607DCE"/>
    <w:rsid w:val="0061018D"/>
    <w:rsid w:val="00616F08"/>
    <w:rsid w:val="00620436"/>
    <w:rsid w:val="006216DB"/>
    <w:rsid w:val="00621ED0"/>
    <w:rsid w:val="00623A10"/>
    <w:rsid w:val="00623BCC"/>
    <w:rsid w:val="00623CF7"/>
    <w:rsid w:val="006253BC"/>
    <w:rsid w:val="00626FAF"/>
    <w:rsid w:val="006304F2"/>
    <w:rsid w:val="0063123C"/>
    <w:rsid w:val="006314F1"/>
    <w:rsid w:val="00635F65"/>
    <w:rsid w:val="00640E89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03A5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6A2"/>
    <w:rsid w:val="006D27C5"/>
    <w:rsid w:val="006D31BA"/>
    <w:rsid w:val="006E17AC"/>
    <w:rsid w:val="006E1CE4"/>
    <w:rsid w:val="006E2EA0"/>
    <w:rsid w:val="006E34E5"/>
    <w:rsid w:val="006E40EF"/>
    <w:rsid w:val="006E7D6C"/>
    <w:rsid w:val="006F48E6"/>
    <w:rsid w:val="006F6217"/>
    <w:rsid w:val="0070168C"/>
    <w:rsid w:val="00704DB5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529E"/>
    <w:rsid w:val="00745A4D"/>
    <w:rsid w:val="007470CA"/>
    <w:rsid w:val="007501E4"/>
    <w:rsid w:val="00760F51"/>
    <w:rsid w:val="007617CE"/>
    <w:rsid w:val="007642C5"/>
    <w:rsid w:val="00766218"/>
    <w:rsid w:val="00770B3C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A2814"/>
    <w:rsid w:val="007A3B9D"/>
    <w:rsid w:val="007A3EF9"/>
    <w:rsid w:val="007A5747"/>
    <w:rsid w:val="007A6334"/>
    <w:rsid w:val="007A746D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30375"/>
    <w:rsid w:val="0083079F"/>
    <w:rsid w:val="00831D9C"/>
    <w:rsid w:val="00831DD2"/>
    <w:rsid w:val="00832341"/>
    <w:rsid w:val="00832EB4"/>
    <w:rsid w:val="00837000"/>
    <w:rsid w:val="00837ABA"/>
    <w:rsid w:val="00841FF5"/>
    <w:rsid w:val="00845FF6"/>
    <w:rsid w:val="00847769"/>
    <w:rsid w:val="00850076"/>
    <w:rsid w:val="00850309"/>
    <w:rsid w:val="008506E4"/>
    <w:rsid w:val="00851114"/>
    <w:rsid w:val="00853352"/>
    <w:rsid w:val="00854A80"/>
    <w:rsid w:val="00861B78"/>
    <w:rsid w:val="00865DB2"/>
    <w:rsid w:val="00872B39"/>
    <w:rsid w:val="00872DFF"/>
    <w:rsid w:val="008732B4"/>
    <w:rsid w:val="008762F3"/>
    <w:rsid w:val="00876539"/>
    <w:rsid w:val="008835D6"/>
    <w:rsid w:val="00884CB6"/>
    <w:rsid w:val="0088535F"/>
    <w:rsid w:val="0088779D"/>
    <w:rsid w:val="00892072"/>
    <w:rsid w:val="008935E5"/>
    <w:rsid w:val="008A08CE"/>
    <w:rsid w:val="008A158F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5DCB"/>
    <w:rsid w:val="008C7A4B"/>
    <w:rsid w:val="008D06B8"/>
    <w:rsid w:val="008D1725"/>
    <w:rsid w:val="008D537E"/>
    <w:rsid w:val="008D632E"/>
    <w:rsid w:val="008D6E97"/>
    <w:rsid w:val="008D7614"/>
    <w:rsid w:val="008E1A4F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0FFE"/>
    <w:rsid w:val="009019FA"/>
    <w:rsid w:val="0090242F"/>
    <w:rsid w:val="00902C83"/>
    <w:rsid w:val="009038B6"/>
    <w:rsid w:val="00903CCF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3FD2"/>
    <w:rsid w:val="0093573D"/>
    <w:rsid w:val="0093601A"/>
    <w:rsid w:val="00937016"/>
    <w:rsid w:val="00937661"/>
    <w:rsid w:val="00940D63"/>
    <w:rsid w:val="00942DF5"/>
    <w:rsid w:val="00945E53"/>
    <w:rsid w:val="0095029D"/>
    <w:rsid w:val="0095135E"/>
    <w:rsid w:val="00954E33"/>
    <w:rsid w:val="009550DE"/>
    <w:rsid w:val="00955B5B"/>
    <w:rsid w:val="00960957"/>
    <w:rsid w:val="00962C0F"/>
    <w:rsid w:val="00963FD7"/>
    <w:rsid w:val="00964B24"/>
    <w:rsid w:val="00965A90"/>
    <w:rsid w:val="00970851"/>
    <w:rsid w:val="00972A11"/>
    <w:rsid w:val="00973A90"/>
    <w:rsid w:val="00973F5C"/>
    <w:rsid w:val="00974840"/>
    <w:rsid w:val="00981AF9"/>
    <w:rsid w:val="009820EC"/>
    <w:rsid w:val="00983429"/>
    <w:rsid w:val="0098596C"/>
    <w:rsid w:val="009917D6"/>
    <w:rsid w:val="00993382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D70"/>
    <w:rsid w:val="00A66BDB"/>
    <w:rsid w:val="00A67D80"/>
    <w:rsid w:val="00A67E16"/>
    <w:rsid w:val="00A712A0"/>
    <w:rsid w:val="00A72B14"/>
    <w:rsid w:val="00A72D31"/>
    <w:rsid w:val="00A7377A"/>
    <w:rsid w:val="00A75564"/>
    <w:rsid w:val="00A7598D"/>
    <w:rsid w:val="00A7631C"/>
    <w:rsid w:val="00A813FA"/>
    <w:rsid w:val="00A82236"/>
    <w:rsid w:val="00A836F3"/>
    <w:rsid w:val="00A8386D"/>
    <w:rsid w:val="00A8539A"/>
    <w:rsid w:val="00A86474"/>
    <w:rsid w:val="00A9208E"/>
    <w:rsid w:val="00A97F8E"/>
    <w:rsid w:val="00AA4916"/>
    <w:rsid w:val="00AA58FE"/>
    <w:rsid w:val="00AA599E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77BC"/>
    <w:rsid w:val="00AE04B0"/>
    <w:rsid w:val="00AE11AD"/>
    <w:rsid w:val="00AE2410"/>
    <w:rsid w:val="00AE3E48"/>
    <w:rsid w:val="00AE433B"/>
    <w:rsid w:val="00AE782B"/>
    <w:rsid w:val="00AF0CE6"/>
    <w:rsid w:val="00AF2629"/>
    <w:rsid w:val="00AF2814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79A2"/>
    <w:rsid w:val="00B74F7C"/>
    <w:rsid w:val="00B81B42"/>
    <w:rsid w:val="00B82503"/>
    <w:rsid w:val="00B83524"/>
    <w:rsid w:val="00B83905"/>
    <w:rsid w:val="00B842DF"/>
    <w:rsid w:val="00B84B07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CE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0AE4"/>
    <w:rsid w:val="00C23558"/>
    <w:rsid w:val="00C24544"/>
    <w:rsid w:val="00C25C5E"/>
    <w:rsid w:val="00C278B3"/>
    <w:rsid w:val="00C311A2"/>
    <w:rsid w:val="00C312E7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B84"/>
    <w:rsid w:val="00C777B4"/>
    <w:rsid w:val="00C80A11"/>
    <w:rsid w:val="00C84E87"/>
    <w:rsid w:val="00C84F6B"/>
    <w:rsid w:val="00C858BE"/>
    <w:rsid w:val="00C85B48"/>
    <w:rsid w:val="00C87C07"/>
    <w:rsid w:val="00C908C7"/>
    <w:rsid w:val="00C9092E"/>
    <w:rsid w:val="00C9373E"/>
    <w:rsid w:val="00C946A1"/>
    <w:rsid w:val="00C95FE3"/>
    <w:rsid w:val="00C96696"/>
    <w:rsid w:val="00CA58BE"/>
    <w:rsid w:val="00CA5D7D"/>
    <w:rsid w:val="00CA623C"/>
    <w:rsid w:val="00CA68D8"/>
    <w:rsid w:val="00CA6E5B"/>
    <w:rsid w:val="00CB1EFC"/>
    <w:rsid w:val="00CB2477"/>
    <w:rsid w:val="00CB2CA9"/>
    <w:rsid w:val="00CC0A63"/>
    <w:rsid w:val="00CC2892"/>
    <w:rsid w:val="00CC2EB6"/>
    <w:rsid w:val="00CC418F"/>
    <w:rsid w:val="00CC49D4"/>
    <w:rsid w:val="00CC532E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A4F"/>
    <w:rsid w:val="00D15ED5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542B"/>
    <w:rsid w:val="00DB5680"/>
    <w:rsid w:val="00DB5BA8"/>
    <w:rsid w:val="00DB6083"/>
    <w:rsid w:val="00DB66AC"/>
    <w:rsid w:val="00DC1391"/>
    <w:rsid w:val="00DC270D"/>
    <w:rsid w:val="00DC455D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6961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22664"/>
    <w:rsid w:val="00E22883"/>
    <w:rsid w:val="00E254C9"/>
    <w:rsid w:val="00E266BB"/>
    <w:rsid w:val="00E266D2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702E"/>
    <w:rsid w:val="00E81340"/>
    <w:rsid w:val="00E81EE8"/>
    <w:rsid w:val="00E843EB"/>
    <w:rsid w:val="00E85486"/>
    <w:rsid w:val="00E85E80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D5F"/>
    <w:rsid w:val="00ED6D0A"/>
    <w:rsid w:val="00EE0388"/>
    <w:rsid w:val="00EE09AA"/>
    <w:rsid w:val="00EE0B52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0305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6BF"/>
    <w:rsid w:val="00F74987"/>
    <w:rsid w:val="00F74F18"/>
    <w:rsid w:val="00F754DD"/>
    <w:rsid w:val="00F771CC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1E27995929FDD7939FA31886CD18A04FA00B22EA684F70960C43A3AC27A57265BBB8B1C6BDC7613BB7E2777F2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E27995929FDD7939FA31886CD18A04FA00B22EA684F70960C43A3AC27A57265BBB8B1C6BDC7613BB7E2777F2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A6E6-47C3-4523-BE49-503B73E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71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20</cp:revision>
  <cp:lastPrinted>2019-03-18T08:02:00Z</cp:lastPrinted>
  <dcterms:created xsi:type="dcterms:W3CDTF">2021-04-05T10:24:00Z</dcterms:created>
  <dcterms:modified xsi:type="dcterms:W3CDTF">2021-04-12T03:59:00Z</dcterms:modified>
</cp:coreProperties>
</file>